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FC1C" w14:textId="77777777" w:rsidR="007B03A3" w:rsidRPr="008A12D8" w:rsidRDefault="007B03A3" w:rsidP="007B03A3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1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ЯВКА-СОГЛАСИЕ НА ПОЛУЧЕНИЕ КОМПЛЕКСНОЙ УСЛУГИ </w:t>
      </w:r>
    </w:p>
    <w:p w14:paraId="3664B0F7" w14:textId="77777777" w:rsidR="007B03A3" w:rsidRPr="008A12D8" w:rsidRDefault="007B03A3" w:rsidP="007B03A3">
      <w:pPr>
        <w:spacing w:before="60" w:after="60"/>
        <w:ind w:left="-851" w:hanging="14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1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1. Информация о заявителе: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7"/>
        <w:gridCol w:w="6945"/>
      </w:tblGrid>
      <w:tr w:rsidR="007B03A3" w:rsidRPr="008A12D8" w14:paraId="35A3DF2E" w14:textId="77777777" w:rsidTr="007B03A3">
        <w:tc>
          <w:tcPr>
            <w:tcW w:w="3687" w:type="dxa"/>
            <w:shd w:val="clear" w:color="auto" w:fill="auto"/>
          </w:tcPr>
          <w:p w14:paraId="4FE5B1B2" w14:textId="77777777" w:rsidR="007B03A3" w:rsidRPr="008A12D8" w:rsidRDefault="007B03A3" w:rsidP="003E16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юридического лица / индивидуального предпринимателя /</w:t>
            </w:r>
          </w:p>
        </w:tc>
        <w:tc>
          <w:tcPr>
            <w:tcW w:w="6945" w:type="dxa"/>
            <w:shd w:val="clear" w:color="auto" w:fill="auto"/>
          </w:tcPr>
          <w:p w14:paraId="39DEDBD2" w14:textId="77777777" w:rsidR="007B03A3" w:rsidRPr="008A12D8" w:rsidRDefault="007B03A3" w:rsidP="003E16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3A3" w:rsidRPr="008A12D8" w14:paraId="2EB543F9" w14:textId="77777777" w:rsidTr="007B03A3">
        <w:tc>
          <w:tcPr>
            <w:tcW w:w="3687" w:type="dxa"/>
            <w:shd w:val="clear" w:color="auto" w:fill="auto"/>
          </w:tcPr>
          <w:p w14:paraId="6AB5C405" w14:textId="77777777" w:rsidR="007B03A3" w:rsidRPr="008A12D8" w:rsidRDefault="007B03A3" w:rsidP="003E16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ителя субъекта МСП</w:t>
            </w:r>
            <w:r w:rsidRPr="008A1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субъекта МСП, должность</w:t>
            </w:r>
          </w:p>
        </w:tc>
        <w:tc>
          <w:tcPr>
            <w:tcW w:w="6945" w:type="dxa"/>
            <w:shd w:val="clear" w:color="auto" w:fill="auto"/>
          </w:tcPr>
          <w:p w14:paraId="5A2DEBA0" w14:textId="77777777" w:rsidR="007B03A3" w:rsidRPr="008A12D8" w:rsidRDefault="007B03A3" w:rsidP="003E16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3A3" w:rsidRPr="008A12D8" w14:paraId="51C85074" w14:textId="77777777" w:rsidTr="007B03A3">
        <w:trPr>
          <w:trHeight w:val="395"/>
        </w:trPr>
        <w:tc>
          <w:tcPr>
            <w:tcW w:w="3687" w:type="dxa"/>
            <w:shd w:val="clear" w:color="auto" w:fill="auto"/>
          </w:tcPr>
          <w:p w14:paraId="7AFD820B" w14:textId="77777777" w:rsidR="007B03A3" w:rsidRPr="008A12D8" w:rsidRDefault="007B03A3" w:rsidP="003E164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дрес:</w:t>
            </w:r>
          </w:p>
        </w:tc>
        <w:tc>
          <w:tcPr>
            <w:tcW w:w="6945" w:type="dxa"/>
            <w:shd w:val="clear" w:color="auto" w:fill="auto"/>
          </w:tcPr>
          <w:p w14:paraId="6A72D0FC" w14:textId="77777777" w:rsidR="007B03A3" w:rsidRPr="008A12D8" w:rsidRDefault="007B03A3" w:rsidP="003E16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3A3" w:rsidRPr="008A12D8" w14:paraId="66A7156D" w14:textId="77777777" w:rsidTr="007B03A3">
        <w:tc>
          <w:tcPr>
            <w:tcW w:w="3687" w:type="dxa"/>
            <w:shd w:val="clear" w:color="auto" w:fill="auto"/>
          </w:tcPr>
          <w:p w14:paraId="0CC3441E" w14:textId="77777777" w:rsidR="007B03A3" w:rsidRPr="008A12D8" w:rsidRDefault="007B03A3" w:rsidP="003E164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6945" w:type="dxa"/>
            <w:shd w:val="clear" w:color="auto" w:fill="auto"/>
          </w:tcPr>
          <w:p w14:paraId="3A18DB6F" w14:textId="77777777" w:rsidR="007B03A3" w:rsidRPr="008A12D8" w:rsidRDefault="007B03A3" w:rsidP="003E16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3A3" w:rsidRPr="008A12D8" w14:paraId="479E2F33" w14:textId="77777777" w:rsidTr="007B03A3">
        <w:tc>
          <w:tcPr>
            <w:tcW w:w="3687" w:type="dxa"/>
            <w:shd w:val="clear" w:color="auto" w:fill="auto"/>
          </w:tcPr>
          <w:p w14:paraId="32EDEA37" w14:textId="77777777" w:rsidR="007B03A3" w:rsidRPr="008A12D8" w:rsidRDefault="007B03A3" w:rsidP="003E164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ая почта:</w:t>
            </w:r>
          </w:p>
        </w:tc>
        <w:tc>
          <w:tcPr>
            <w:tcW w:w="6945" w:type="dxa"/>
            <w:shd w:val="clear" w:color="auto" w:fill="auto"/>
          </w:tcPr>
          <w:p w14:paraId="6C3EFDDE" w14:textId="77777777" w:rsidR="007B03A3" w:rsidRPr="008A12D8" w:rsidRDefault="007B03A3" w:rsidP="003E16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3A3" w:rsidRPr="008A12D8" w14:paraId="7C687E65" w14:textId="77777777" w:rsidTr="007B03A3">
        <w:tc>
          <w:tcPr>
            <w:tcW w:w="3687" w:type="dxa"/>
            <w:shd w:val="clear" w:color="auto" w:fill="auto"/>
          </w:tcPr>
          <w:p w14:paraId="1A85939E" w14:textId="77777777" w:rsidR="007B03A3" w:rsidRPr="008A12D8" w:rsidRDefault="007B03A3" w:rsidP="003E1640">
            <w:pPr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ИНН </w:t>
            </w:r>
            <w:r w:rsidRPr="008A1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ого лица / индивидуального предпринимателя </w:t>
            </w:r>
          </w:p>
        </w:tc>
        <w:tc>
          <w:tcPr>
            <w:tcW w:w="6945" w:type="dxa"/>
            <w:shd w:val="clear" w:color="auto" w:fill="auto"/>
          </w:tcPr>
          <w:p w14:paraId="117CD0F2" w14:textId="77777777" w:rsidR="007B03A3" w:rsidRPr="008A12D8" w:rsidRDefault="007B03A3" w:rsidP="003E16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3A3" w:rsidRPr="008A12D8" w14:paraId="6E5CFBCB" w14:textId="77777777" w:rsidTr="007B03A3">
        <w:trPr>
          <w:trHeight w:val="555"/>
        </w:trPr>
        <w:tc>
          <w:tcPr>
            <w:tcW w:w="3687" w:type="dxa"/>
            <w:shd w:val="clear" w:color="auto" w:fill="auto"/>
          </w:tcPr>
          <w:p w14:paraId="4E35BFF5" w14:textId="77777777" w:rsidR="007B03A3" w:rsidRPr="007D4DD5" w:rsidRDefault="007B03A3" w:rsidP="003E1640">
            <w:pPr>
              <w:spacing w:before="60" w:after="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D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тегория МСП </w:t>
            </w:r>
          </w:p>
        </w:tc>
        <w:tc>
          <w:tcPr>
            <w:tcW w:w="6945" w:type="dxa"/>
            <w:shd w:val="clear" w:color="auto" w:fill="auto"/>
          </w:tcPr>
          <w:p w14:paraId="7F11F124" w14:textId="77777777" w:rsidR="007B03A3" w:rsidRPr="007D4DD5" w:rsidRDefault="007B03A3" w:rsidP="003E16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4DD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19698" wp14:editId="5F6B2F8A">
                      <wp:simplePos x="0" y="0"/>
                      <wp:positionH relativeFrom="column">
                        <wp:posOffset>2627630</wp:posOffset>
                      </wp:positionH>
                      <wp:positionV relativeFrom="paragraph">
                        <wp:posOffset>48895</wp:posOffset>
                      </wp:positionV>
                      <wp:extent cx="133350" cy="1238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BF5029" id="Прямоугольник 3" o:spid="_x0000_s1026" style="position:absolute;margin-left:206.9pt;margin-top:3.85pt;width:10.5pt;height: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" filled="f" strokecolor="windowText" strokeweight="1pt"/>
                  </w:pict>
                </mc:Fallback>
              </mc:AlternateContent>
            </w:r>
            <w:r w:rsidRPr="007D4DD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0BB7AC" wp14:editId="1292029A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8895</wp:posOffset>
                      </wp:positionV>
                      <wp:extent cx="133350" cy="12382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AD6952" id="Прямоугольник 2" o:spid="_x0000_s1026" style="position:absolute;margin-left:103.4pt;margin-top:3.85pt;width:10.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" filled="f" strokecolor="windowText" strokeweight="1pt"/>
                  </w:pict>
                </mc:Fallback>
              </mc:AlternateContent>
            </w:r>
            <w:r w:rsidRPr="007D4DD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7A7B81" wp14:editId="23E0C820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7625</wp:posOffset>
                      </wp:positionV>
                      <wp:extent cx="133350" cy="12382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238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CC7485" id="Прямоугольник 1" o:spid="_x0000_s1026" style="position:absolute;margin-left:1.7pt;margin-top:3.75pt;width:10.5pt;height: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" filled="f" strokecolor="windowText" strokeweight="1pt"/>
                  </w:pict>
                </mc:Fallback>
              </mc:AlternateContent>
            </w:r>
            <w:r w:rsidRPr="007D4D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Микропредприятие        Малое предприятие        Среднее предприятие</w:t>
            </w:r>
          </w:p>
        </w:tc>
      </w:tr>
      <w:tr w:rsidR="007B03A3" w:rsidRPr="008A12D8" w14:paraId="2C09B46A" w14:textId="77777777" w:rsidTr="007B03A3">
        <w:tc>
          <w:tcPr>
            <w:tcW w:w="3687" w:type="dxa"/>
            <w:shd w:val="clear" w:color="auto" w:fill="auto"/>
          </w:tcPr>
          <w:p w14:paraId="0034958F" w14:textId="77777777" w:rsidR="007B03A3" w:rsidRPr="007D4DD5" w:rsidRDefault="007B03A3" w:rsidP="003E1640">
            <w:pPr>
              <w:spacing w:before="60" w:after="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D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й вид экономической деятельности</w:t>
            </w:r>
          </w:p>
        </w:tc>
        <w:tc>
          <w:tcPr>
            <w:tcW w:w="6945" w:type="dxa"/>
            <w:shd w:val="clear" w:color="auto" w:fill="auto"/>
          </w:tcPr>
          <w:p w14:paraId="7C5A3755" w14:textId="77777777" w:rsidR="007B03A3" w:rsidRPr="007D4DD5" w:rsidRDefault="007B03A3" w:rsidP="003E16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3A3" w:rsidRPr="008A12D8" w14:paraId="12B14D16" w14:textId="77777777" w:rsidTr="007B03A3">
        <w:tc>
          <w:tcPr>
            <w:tcW w:w="3687" w:type="dxa"/>
            <w:shd w:val="clear" w:color="auto" w:fill="auto"/>
          </w:tcPr>
          <w:p w14:paraId="0B5B0407" w14:textId="77777777" w:rsidR="007B03A3" w:rsidRPr="007D4DD5" w:rsidRDefault="007B03A3" w:rsidP="003E1640">
            <w:pPr>
              <w:spacing w:before="60" w:after="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D4D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регистрации бизнеса</w:t>
            </w:r>
          </w:p>
        </w:tc>
        <w:tc>
          <w:tcPr>
            <w:tcW w:w="6945" w:type="dxa"/>
            <w:shd w:val="clear" w:color="auto" w:fill="auto"/>
          </w:tcPr>
          <w:p w14:paraId="3DB638E4" w14:textId="77777777" w:rsidR="007B03A3" w:rsidRPr="007D4DD5" w:rsidRDefault="007B03A3" w:rsidP="003E1640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6E6F8B2" w14:textId="77777777" w:rsidR="007B03A3" w:rsidRPr="008A12D8" w:rsidRDefault="007B03A3" w:rsidP="007B03A3">
      <w:pPr>
        <w:widowControl w:val="0"/>
        <w:autoSpaceDE w:val="0"/>
        <w:autoSpaceDN w:val="0"/>
        <w:adjustRightInd w:val="0"/>
        <w:spacing w:before="60" w:after="60"/>
        <w:ind w:left="-993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A12D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дел 2. Сведения о комплексной услуге: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6813"/>
      </w:tblGrid>
      <w:tr w:rsidR="007B03A3" w:rsidRPr="008A12D8" w14:paraId="026DC4B1" w14:textId="77777777" w:rsidTr="007B03A3">
        <w:trPr>
          <w:trHeight w:val="958"/>
        </w:trPr>
        <w:tc>
          <w:tcPr>
            <w:tcW w:w="3819" w:type="dxa"/>
            <w:shd w:val="clear" w:color="auto" w:fill="auto"/>
          </w:tcPr>
          <w:p w14:paraId="55DF84E0" w14:textId="77777777" w:rsidR="007B03A3" w:rsidRPr="008A12D8" w:rsidRDefault="007B03A3" w:rsidP="003E16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 в составе комплекса:</w:t>
            </w:r>
          </w:p>
          <w:p w14:paraId="7AF978C3" w14:textId="77777777" w:rsidR="007B03A3" w:rsidRPr="008A12D8" w:rsidRDefault="007B03A3" w:rsidP="003E16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3" w:type="dxa"/>
            <w:shd w:val="clear" w:color="auto" w:fill="auto"/>
          </w:tcPr>
          <w:p w14:paraId="684A1844" w14:textId="574FB508" w:rsidR="007B03A3" w:rsidRPr="00763AEF" w:rsidRDefault="007B03A3" w:rsidP="007B03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йствие в популяризации товаров и услуг</w:t>
            </w:r>
            <w:r w:rsidR="00D507C3">
              <w:rPr>
                <w:rFonts w:ascii="Times New Roman" w:hAnsi="Times New Roman" w:cs="Times New Roman"/>
              </w:rPr>
              <w:t xml:space="preserve"> в соц сети «ВКонтакте»</w:t>
            </w:r>
            <w:r w:rsidRPr="00763AEF">
              <w:rPr>
                <w:rFonts w:ascii="Times New Roman" w:hAnsi="Times New Roman" w:cs="Times New Roman"/>
              </w:rPr>
              <w:t xml:space="preserve"> </w:t>
            </w:r>
          </w:p>
          <w:p w14:paraId="7FBFF6D8" w14:textId="7D91D3D9" w:rsidR="007B03A3" w:rsidRPr="008A12D8" w:rsidRDefault="007B03A3" w:rsidP="007B03A3">
            <w:pPr>
              <w:pStyle w:val="a3"/>
              <w:numPr>
                <w:ilvl w:val="0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FF0000"/>
              </w:rPr>
            </w:pPr>
            <w:r w:rsidRPr="00BC340F">
              <w:rPr>
                <w:rFonts w:ascii="Times New Roman" w:eastAsia="Times New Roman" w:hAnsi="Times New Roman" w:cs="Times New Roman"/>
              </w:rPr>
              <w:t>Проведение расширенной оценки количественных и качественных показателей деятельности субъекта малого и среднего предпринимательства (скоринг)</w:t>
            </w:r>
          </w:p>
        </w:tc>
      </w:tr>
      <w:tr w:rsidR="007B03A3" w:rsidRPr="008A12D8" w14:paraId="6CEEBB70" w14:textId="77777777" w:rsidTr="007B03A3">
        <w:tc>
          <w:tcPr>
            <w:tcW w:w="3819" w:type="dxa"/>
            <w:shd w:val="clear" w:color="auto" w:fill="auto"/>
          </w:tcPr>
          <w:p w14:paraId="481F7678" w14:textId="77777777" w:rsidR="007B03A3" w:rsidRPr="008A12D8" w:rsidRDefault="007B03A3" w:rsidP="003E164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/срок оказания услуги:</w:t>
            </w:r>
          </w:p>
        </w:tc>
        <w:tc>
          <w:tcPr>
            <w:tcW w:w="6813" w:type="dxa"/>
            <w:shd w:val="clear" w:color="auto" w:fill="auto"/>
          </w:tcPr>
          <w:p w14:paraId="7A10ADF6" w14:textId="77777777" w:rsidR="007B03A3" w:rsidRPr="008A12D8" w:rsidRDefault="007B03A3" w:rsidP="003E16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03A3" w:rsidRPr="008A12D8" w14:paraId="030932C6" w14:textId="77777777" w:rsidTr="000F5B4D">
        <w:trPr>
          <w:trHeight w:val="1978"/>
        </w:trPr>
        <w:tc>
          <w:tcPr>
            <w:tcW w:w="3819" w:type="dxa"/>
            <w:shd w:val="clear" w:color="auto" w:fill="auto"/>
          </w:tcPr>
          <w:p w14:paraId="1D99A84F" w14:textId="77777777" w:rsidR="007B03A3" w:rsidRPr="008A12D8" w:rsidRDefault="007B03A3" w:rsidP="003E16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12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ия получения услуги:</w:t>
            </w:r>
          </w:p>
          <w:p w14:paraId="2ADA927A" w14:textId="77777777" w:rsidR="007B03A3" w:rsidRPr="008A12D8" w:rsidRDefault="007B03A3" w:rsidP="003E1640">
            <w:pPr>
              <w:tabs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13" w:type="dxa"/>
            <w:shd w:val="clear" w:color="auto" w:fill="auto"/>
          </w:tcPr>
          <w:p w14:paraId="1E321981" w14:textId="77777777" w:rsidR="007B03A3" w:rsidRPr="003A558F" w:rsidRDefault="007B03A3" w:rsidP="003E1640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A558F">
              <w:rPr>
                <w:rFonts w:ascii="Times New Roman" w:eastAsia="Times New Roman" w:hAnsi="Times New Roman" w:cs="Times New Roman"/>
                <w:sz w:val="18"/>
                <w:szCs w:val="18"/>
              </w:rPr>
              <w:t>Для юр. лиц/ИП: субъекты МСП, зарегистрированные и осуществляющие свою деятельность на территории Новгородской области, являющиеся субъектом МСП в соответствии с Федеральным законом от 24.07.2007 № 209-ФЗ «О развитии малого и среднего предпринимательства в Российской Федерации». Сведения о субъекте МСП должны содержаться в Е</w:t>
            </w:r>
            <w:r w:rsidRPr="003A558F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>дином</w:t>
            </w:r>
            <w:r w:rsidRPr="003A558F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 xml:space="preserve"> реестре субъектов малого и среднего предпринимательства на сайте ФНС РФ </w:t>
            </w:r>
            <w:hyperlink r:id="rId6" w:history="1">
              <w:r w:rsidRPr="003A558F">
                <w:rPr>
                  <w:rFonts w:ascii="Times New Roman" w:eastAsia="Times New Roman" w:hAnsi="Times New Roman" w:cs="Times New Roman"/>
                  <w:sz w:val="18"/>
                  <w:szCs w:val="18"/>
                  <w:lang w:val="x-none" w:eastAsia="x-none"/>
                </w:rPr>
                <w:t>https://rmsp.nalog.ru/</w:t>
              </w:r>
            </w:hyperlink>
            <w:r w:rsidRPr="003A558F">
              <w:rPr>
                <w:rFonts w:ascii="Times New Roman" w:eastAsia="Times New Roman" w:hAnsi="Times New Roman" w:cs="Times New Roman"/>
                <w:sz w:val="18"/>
                <w:szCs w:val="18"/>
                <w:lang w:val="x-none" w:eastAsia="x-none"/>
              </w:rPr>
              <w:t>.</w:t>
            </w:r>
            <w:r w:rsidRPr="003A558F">
              <w:rPr>
                <w:rFonts w:ascii="Times New Roman" w:eastAsia="Times New Roman" w:hAnsi="Times New Roman" w:cs="Times New Roman"/>
                <w:sz w:val="18"/>
                <w:szCs w:val="18"/>
                <w:lang w:eastAsia="x-none"/>
              </w:rPr>
              <w:t xml:space="preserve"> Субъект МСП должен </w:t>
            </w:r>
            <w:r w:rsidRPr="003A558F">
              <w:rPr>
                <w:rFonts w:ascii="Times New Roman" w:eastAsia="Times New Roman" w:hAnsi="Times New Roman" w:cs="Times New Roman"/>
                <w:sz w:val="18"/>
                <w:szCs w:val="18"/>
              </w:rPr>
              <w:t>пройти предварительную оценку количественных и качественных показателей деятельности (прескоринг).</w:t>
            </w:r>
          </w:p>
        </w:tc>
      </w:tr>
    </w:tbl>
    <w:p w14:paraId="6D2403C1" w14:textId="77777777" w:rsidR="000F5B4D" w:rsidRDefault="000F5B4D" w:rsidP="000F5B4D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2ED7F4B" w14:textId="6546EDF7" w:rsidR="007B03A3" w:rsidRPr="008A12D8" w:rsidRDefault="007B03A3" w:rsidP="000F5B4D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12D8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тверждаю достоверность и полноту сведений, указанных в настоящем документе, а также в соответствии с Федеральным законом Российской Федерации от 27.07.2006 № 152-ФЗ «О персональных данных», даю согласие на обработку персональных данных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, (а именно: фамилии, имени, отчества, телефона, ИНН, электронной почты, паспортных данных).</w:t>
      </w:r>
    </w:p>
    <w:p w14:paraId="3C391DEA" w14:textId="77777777" w:rsidR="007B03A3" w:rsidRPr="008A12D8" w:rsidRDefault="007B03A3" w:rsidP="000F5B4D">
      <w:pPr>
        <w:widowControl w:val="0"/>
        <w:autoSpaceDE w:val="0"/>
        <w:autoSpaceDN w:val="0"/>
        <w:adjustRightInd w:val="0"/>
        <w:spacing w:after="0" w:line="240" w:lineRule="auto"/>
        <w:ind w:left="-993" w:right="-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A12D8">
        <w:rPr>
          <w:rFonts w:ascii="Times New Roman" w:eastAsia="Times New Roman" w:hAnsi="Times New Roman" w:cs="Times New Roman"/>
          <w:sz w:val="16"/>
          <w:szCs w:val="16"/>
          <w:lang w:eastAsia="ru-RU"/>
        </w:rPr>
        <w:t>Согласие вступает в силу со дня его подписания и действует до момента отзыва моего согласия на обработку персональных данных на основании письменного заявления. Подтверждаю, что ознакомлен(а) с Федеральным законом от 27 июля 2006 года № 152-ФЗ «О персональных данных», права и обязанности в области защиты персональных данных мне разъяснены. Действие настоящего согласия прекращается досрочно в случае принятия оператором решения о прекращении обработки персональных данных и/или уничтожения документов, содержащих персональные данные.</w:t>
      </w:r>
    </w:p>
    <w:p w14:paraId="73094493" w14:textId="77777777" w:rsidR="007B03A3" w:rsidRDefault="007B03A3" w:rsidP="007B03A3">
      <w:pPr>
        <w:tabs>
          <w:tab w:val="left" w:pos="42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ru-RU"/>
        </w:rPr>
      </w:pPr>
    </w:p>
    <w:p w14:paraId="763D774A" w14:textId="340305FB" w:rsidR="007B03A3" w:rsidRPr="008A12D8" w:rsidRDefault="007B03A3" w:rsidP="007B03A3">
      <w:pPr>
        <w:tabs>
          <w:tab w:val="left" w:pos="426"/>
        </w:tabs>
        <w:suppressAutoHyphens/>
        <w:autoSpaceDE w:val="0"/>
        <w:autoSpaceDN w:val="0"/>
        <w:adjustRightInd w:val="0"/>
        <w:ind w:left="-993"/>
        <w:rPr>
          <w:rFonts w:ascii="Times New Roman" w:eastAsia="Times New Roman" w:hAnsi="Times New Roman" w:cs="Times New Roman"/>
          <w:lang w:eastAsia="ru-RU"/>
        </w:rPr>
      </w:pPr>
      <w:r w:rsidRPr="008A12D8">
        <w:rPr>
          <w:rFonts w:ascii="Times New Roman" w:eastAsia="Times New Roman" w:hAnsi="Times New Roman" w:cs="Times New Roman"/>
          <w:lang w:eastAsia="ru-RU"/>
        </w:rPr>
        <w:t xml:space="preserve">Дата подачи </w:t>
      </w:r>
      <w:r>
        <w:rPr>
          <w:rFonts w:ascii="Times New Roman" w:eastAsia="Times New Roman" w:hAnsi="Times New Roman" w:cs="Times New Roman"/>
          <w:lang w:eastAsia="ru-RU"/>
        </w:rPr>
        <w:t>заявки-согласия</w:t>
      </w:r>
      <w:r w:rsidRPr="008A12D8">
        <w:rPr>
          <w:rFonts w:ascii="Times New Roman" w:eastAsia="Times New Roman" w:hAnsi="Times New Roman" w:cs="Times New Roman"/>
          <w:lang w:eastAsia="ru-RU"/>
        </w:rPr>
        <w:t xml:space="preserve">       «___» _____________ 202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8A12D8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Pr="008A12D8">
        <w:rPr>
          <w:rFonts w:ascii="Times New Roman" w:eastAsia="Times New Roman" w:hAnsi="Times New Roman" w:cs="Times New Roman"/>
          <w:lang w:eastAsia="ru-RU"/>
        </w:rPr>
        <w:tab/>
      </w:r>
      <w:r w:rsidRPr="008A12D8">
        <w:rPr>
          <w:rFonts w:ascii="Times New Roman" w:eastAsia="Times New Roman" w:hAnsi="Times New Roman" w:cs="Times New Roman"/>
          <w:lang w:eastAsia="ru-RU"/>
        </w:rPr>
        <w:tab/>
      </w:r>
      <w:r w:rsidRPr="008A12D8">
        <w:rPr>
          <w:rFonts w:ascii="Times New Roman" w:eastAsia="Times New Roman" w:hAnsi="Times New Roman" w:cs="Times New Roman"/>
          <w:lang w:eastAsia="ru-RU"/>
        </w:rPr>
        <w:tab/>
      </w:r>
      <w:r w:rsidRPr="008A12D8">
        <w:rPr>
          <w:rFonts w:ascii="Times New Roman" w:eastAsia="Times New Roman" w:hAnsi="Times New Roman" w:cs="Times New Roman"/>
          <w:lang w:eastAsia="ru-RU"/>
        </w:rPr>
        <w:tab/>
        <w:t xml:space="preserve">        </w:t>
      </w:r>
    </w:p>
    <w:p w14:paraId="2F16578E" w14:textId="77777777" w:rsidR="007B03A3" w:rsidRPr="008A12D8" w:rsidRDefault="007B03A3" w:rsidP="007B03A3">
      <w:pPr>
        <w:tabs>
          <w:tab w:val="left" w:pos="426"/>
        </w:tabs>
        <w:suppressAutoHyphens/>
        <w:ind w:left="-993"/>
        <w:rPr>
          <w:rFonts w:ascii="Times New Roman" w:eastAsia="Times New Roman" w:hAnsi="Times New Roman" w:cs="Times New Roman"/>
          <w:lang w:eastAsia="ru-RU"/>
        </w:rPr>
      </w:pPr>
      <w:r w:rsidRPr="008A12D8">
        <w:rPr>
          <w:rFonts w:ascii="Times New Roman" w:eastAsia="Times New Roman" w:hAnsi="Times New Roman" w:cs="Times New Roman"/>
          <w:lang w:eastAsia="ru-RU"/>
        </w:rPr>
        <w:t xml:space="preserve">Подпись Заявителя/представителя Заявителя </w:t>
      </w:r>
    </w:p>
    <w:p w14:paraId="0729BE3A" w14:textId="77777777" w:rsidR="007B03A3" w:rsidRPr="008A12D8" w:rsidRDefault="007B03A3" w:rsidP="007B03A3">
      <w:pPr>
        <w:tabs>
          <w:tab w:val="left" w:pos="426"/>
        </w:tabs>
        <w:suppressAutoHyphens/>
        <w:ind w:left="-993"/>
        <w:rPr>
          <w:rFonts w:ascii="Bookman Old Style" w:eastAsia="Times New Roman" w:hAnsi="Bookman Old Style" w:cs="Times New Roman"/>
          <w:lang w:eastAsia="ru-RU"/>
        </w:rPr>
      </w:pPr>
      <w:r w:rsidRPr="008A12D8">
        <w:rPr>
          <w:rFonts w:ascii="Bookman Old Style" w:eastAsia="Times New Roman" w:hAnsi="Bookman Old Style" w:cs="Times New Roman"/>
          <w:lang w:eastAsia="ru-RU"/>
        </w:rPr>
        <w:t>________________________________________    _______________________    ________________</w:t>
      </w:r>
      <w:r w:rsidRPr="008A12D8">
        <w:rPr>
          <w:rFonts w:ascii="Bookman Old Style" w:eastAsia="Times New Roman" w:hAnsi="Bookman Old Style" w:cs="Times New Roman"/>
          <w:u w:val="single"/>
          <w:lang w:eastAsia="ru-RU"/>
        </w:rPr>
        <w:t xml:space="preserve">                                                                                 </w:t>
      </w:r>
    </w:p>
    <w:p w14:paraId="6773702A" w14:textId="77777777" w:rsidR="007B03A3" w:rsidRPr="008A12D8" w:rsidRDefault="007B03A3" w:rsidP="007B03A3">
      <w:pPr>
        <w:tabs>
          <w:tab w:val="left" w:pos="426"/>
        </w:tabs>
        <w:suppressAutoHyphens/>
        <w:ind w:left="-993"/>
        <w:rPr>
          <w:rFonts w:ascii="Bookman Old Style" w:eastAsia="Times New Roman" w:hAnsi="Bookman Old Style" w:cs="Times New Roman"/>
          <w:vertAlign w:val="superscript"/>
          <w:lang w:eastAsia="ru-RU"/>
        </w:rPr>
      </w:pPr>
      <w:r w:rsidRPr="008A12D8">
        <w:rPr>
          <w:rFonts w:ascii="Bookman Old Style" w:eastAsia="Times New Roman" w:hAnsi="Bookman Old Style" w:cs="Times New Roman"/>
          <w:lang w:eastAsia="ru-RU"/>
        </w:rPr>
        <w:t>М.П.</w:t>
      </w:r>
      <w:r w:rsidRPr="008A12D8">
        <w:rPr>
          <w:rFonts w:ascii="Bookman Old Style" w:eastAsia="Times New Roman" w:hAnsi="Bookman Old Style" w:cs="Times New Roman"/>
          <w:lang w:eastAsia="ru-RU"/>
        </w:rPr>
        <w:tab/>
      </w:r>
      <w:r w:rsidRPr="008A12D8">
        <w:rPr>
          <w:rFonts w:ascii="Bookman Old Style" w:eastAsia="Times New Roman" w:hAnsi="Bookman Old Style" w:cs="Times New Roman"/>
          <w:lang w:eastAsia="ru-RU"/>
        </w:rPr>
        <w:tab/>
      </w:r>
      <w:r w:rsidRPr="008E2864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8E2864">
        <w:rPr>
          <w:rFonts w:ascii="Times New Roman" w:eastAsia="Times New Roman" w:hAnsi="Times New Roman" w:cs="Times New Roman"/>
          <w:vertAlign w:val="superscript"/>
          <w:lang w:eastAsia="ru-RU"/>
        </w:rPr>
        <w:t>должность</w:t>
      </w:r>
      <w:r w:rsidRPr="008E2864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8E2864">
        <w:rPr>
          <w:rFonts w:ascii="Times New Roman" w:eastAsia="Times New Roman" w:hAnsi="Times New Roman" w:cs="Times New Roman"/>
          <w:vertAlign w:val="superscript"/>
          <w:lang w:eastAsia="ru-RU"/>
        </w:rPr>
        <w:tab/>
        <w:t xml:space="preserve">                                 подпись</w:t>
      </w:r>
      <w:r w:rsidRPr="008E2864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8E2864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8E2864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8E2864">
        <w:rPr>
          <w:rFonts w:ascii="Times New Roman" w:eastAsia="Times New Roman" w:hAnsi="Times New Roman" w:cs="Times New Roman"/>
          <w:vertAlign w:val="superscript"/>
          <w:lang w:eastAsia="ru-RU"/>
        </w:rPr>
        <w:tab/>
        <w:t>расшифровка</w:t>
      </w:r>
    </w:p>
    <w:p w14:paraId="52A2E4D5" w14:textId="77777777" w:rsidR="007B03A3" w:rsidRPr="008A12D8" w:rsidRDefault="007B03A3" w:rsidP="007B03A3">
      <w:pPr>
        <w:widowControl w:val="0"/>
        <w:tabs>
          <w:tab w:val="left" w:pos="9356"/>
        </w:tabs>
        <w:spacing w:after="0" w:line="240" w:lineRule="auto"/>
        <w:ind w:left="-993" w:right="-284"/>
        <w:jc w:val="right"/>
        <w:rPr>
          <w:rFonts w:ascii="Times New Roman" w:eastAsia="Courier New" w:hAnsi="Times New Roman" w:cs="Courier New"/>
          <w:b/>
          <w:bCs/>
          <w:color w:val="000000"/>
          <w:sz w:val="24"/>
          <w:szCs w:val="24"/>
          <w:lang w:eastAsia="ru-RU"/>
        </w:rPr>
      </w:pPr>
      <w:r w:rsidRPr="008A12D8">
        <w:rPr>
          <w:rFonts w:ascii="Times New Roman" w:hAnsi="Times New Roman" w:cs="Times New Roman"/>
          <w:sz w:val="20"/>
          <w:szCs w:val="20"/>
        </w:rPr>
        <w:t>(при наличии)</w:t>
      </w:r>
      <w:r w:rsidRPr="008A12D8">
        <w:rPr>
          <w:rFonts w:ascii="Times New Roman" w:hAnsi="Times New Roman" w:cs="Times New Roman"/>
          <w:sz w:val="20"/>
          <w:szCs w:val="20"/>
        </w:rPr>
        <w:tab/>
      </w:r>
    </w:p>
    <w:p w14:paraId="5A407B9B" w14:textId="7E9CB9FD" w:rsidR="006172AD" w:rsidRDefault="006172AD"/>
    <w:p w14:paraId="3BD2D3A8" w14:textId="77777777" w:rsidR="000F5B4D" w:rsidRDefault="000F5B4D" w:rsidP="000F5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0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веренность на право получения меры поддержки </w:t>
      </w:r>
    </w:p>
    <w:p w14:paraId="24FB43D3" w14:textId="24575182" w:rsidR="000F5B4D" w:rsidRDefault="000F5B4D" w:rsidP="000F5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073">
        <w:rPr>
          <w:rFonts w:ascii="Times New Roman" w:hAnsi="Times New Roman" w:cs="Times New Roman"/>
          <w:b/>
          <w:bCs/>
          <w:sz w:val="24"/>
          <w:szCs w:val="24"/>
        </w:rPr>
        <w:t>от имени субъекта малого и среднего предпринимательства</w:t>
      </w:r>
    </w:p>
    <w:p w14:paraId="44DEA00C" w14:textId="77777777" w:rsidR="000F5B4D" w:rsidRPr="008A1073" w:rsidRDefault="000F5B4D" w:rsidP="000F5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5BD48" w14:textId="77777777" w:rsidR="000F5B4D" w:rsidRPr="008A1073" w:rsidRDefault="000F5B4D" w:rsidP="000F5B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A1073">
        <w:rPr>
          <w:rFonts w:ascii="Times New Roman" w:hAnsi="Times New Roman" w:cs="Times New Roman"/>
          <w:b/>
          <w:bCs/>
          <w:sz w:val="24"/>
          <w:szCs w:val="24"/>
        </w:rPr>
        <w:t>Великий Новгород                                                                            __ ___________ 2022 года</w:t>
      </w:r>
    </w:p>
    <w:p w14:paraId="181B65E0" w14:textId="698B7601" w:rsidR="000F5B4D" w:rsidRPr="008A1073" w:rsidRDefault="000F5B4D" w:rsidP="000F5B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073">
        <w:rPr>
          <w:rFonts w:ascii="Times New Roman" w:hAnsi="Times New Roman" w:cs="Times New Roman"/>
          <w:sz w:val="24"/>
          <w:szCs w:val="24"/>
        </w:rPr>
        <w:t xml:space="preserve">Настоящей доверенностью </w:t>
      </w:r>
      <w:r w:rsidRPr="008A1073">
        <w:rPr>
          <w:rFonts w:ascii="Times New Roman" w:hAnsi="Times New Roman" w:cs="Times New Roman"/>
          <w:sz w:val="24"/>
          <w:szCs w:val="24"/>
          <w:u w:val="single"/>
        </w:rPr>
        <w:t>(наименование юридического лица</w:t>
      </w:r>
      <w:r>
        <w:rPr>
          <w:rFonts w:ascii="Times New Roman" w:hAnsi="Times New Roman" w:cs="Times New Roman"/>
          <w:sz w:val="24"/>
          <w:szCs w:val="24"/>
          <w:u w:val="single"/>
        </w:rPr>
        <w:t>/ФИО ИП</w:t>
      </w:r>
      <w:r w:rsidRPr="008A1073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8A1073">
        <w:rPr>
          <w:rFonts w:ascii="Times New Roman" w:hAnsi="Times New Roman" w:cs="Times New Roman"/>
          <w:sz w:val="24"/>
          <w:szCs w:val="24"/>
        </w:rPr>
        <w:t xml:space="preserve">, ИНН </w:t>
      </w:r>
      <w:r w:rsidRPr="008A1073">
        <w:rPr>
          <w:rFonts w:ascii="Times New Roman" w:hAnsi="Times New Roman" w:cs="Times New Roman"/>
          <w:sz w:val="24"/>
          <w:szCs w:val="24"/>
          <w:u w:val="single"/>
        </w:rPr>
        <w:t>(значение)</w:t>
      </w:r>
      <w:r w:rsidRPr="008A1073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8A1073">
        <w:rPr>
          <w:rFonts w:ascii="Times New Roman" w:hAnsi="Times New Roman" w:cs="Times New Roman"/>
          <w:sz w:val="24"/>
          <w:szCs w:val="24"/>
          <w:u w:val="single"/>
        </w:rPr>
        <w:t>(указать наименование должности, Ф. И. О. руководителя юридического лица/индивидуального предпринимателя)</w:t>
      </w:r>
      <w:r w:rsidRPr="008A107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8A1073">
        <w:rPr>
          <w:rFonts w:ascii="Times New Roman" w:hAnsi="Times New Roman" w:cs="Times New Roman"/>
          <w:sz w:val="24"/>
          <w:szCs w:val="24"/>
          <w:u w:val="single"/>
        </w:rPr>
        <w:t>(указать документ, подтверждающий полномочия)</w:t>
      </w:r>
      <w:r w:rsidRPr="008A1073">
        <w:rPr>
          <w:rFonts w:ascii="Times New Roman" w:hAnsi="Times New Roman" w:cs="Times New Roman"/>
          <w:sz w:val="24"/>
          <w:szCs w:val="24"/>
        </w:rPr>
        <w:t xml:space="preserve">, доверяет </w:t>
      </w:r>
      <w:r w:rsidRPr="008A1073">
        <w:rPr>
          <w:rFonts w:ascii="Times New Roman" w:hAnsi="Times New Roman" w:cs="Times New Roman"/>
          <w:sz w:val="24"/>
          <w:szCs w:val="24"/>
          <w:u w:val="single"/>
        </w:rPr>
        <w:t>(Ф. И. О. работника, число, месяц, год)</w:t>
      </w:r>
      <w:r w:rsidRPr="008A1073">
        <w:rPr>
          <w:rFonts w:ascii="Times New Roman" w:hAnsi="Times New Roman" w:cs="Times New Roman"/>
          <w:sz w:val="24"/>
          <w:szCs w:val="24"/>
        </w:rPr>
        <w:t xml:space="preserve"> года рождения, паспорт серия </w:t>
      </w:r>
      <w:r w:rsidRPr="008A1073">
        <w:rPr>
          <w:rFonts w:ascii="Times New Roman" w:hAnsi="Times New Roman" w:cs="Times New Roman"/>
          <w:sz w:val="24"/>
          <w:szCs w:val="24"/>
          <w:u w:val="single"/>
        </w:rPr>
        <w:t>(значение)</w:t>
      </w:r>
      <w:r w:rsidRPr="008A1073">
        <w:rPr>
          <w:rFonts w:ascii="Times New Roman" w:hAnsi="Times New Roman" w:cs="Times New Roman"/>
          <w:sz w:val="24"/>
          <w:szCs w:val="24"/>
        </w:rPr>
        <w:t xml:space="preserve"> № (значение), выдан </w:t>
      </w:r>
      <w:r w:rsidRPr="008A1073">
        <w:rPr>
          <w:rFonts w:ascii="Times New Roman" w:hAnsi="Times New Roman" w:cs="Times New Roman"/>
          <w:sz w:val="24"/>
          <w:szCs w:val="24"/>
          <w:u w:val="single"/>
        </w:rPr>
        <w:t>(число, месяц, год) (указать наименование органа)</w:t>
      </w:r>
      <w:r w:rsidRPr="008A1073">
        <w:rPr>
          <w:rFonts w:ascii="Times New Roman" w:hAnsi="Times New Roman" w:cs="Times New Roman"/>
          <w:sz w:val="24"/>
          <w:szCs w:val="24"/>
        </w:rPr>
        <w:t xml:space="preserve">, код подразделения </w:t>
      </w:r>
      <w:r w:rsidRPr="008A1073">
        <w:rPr>
          <w:rFonts w:ascii="Times New Roman" w:hAnsi="Times New Roman" w:cs="Times New Roman"/>
          <w:sz w:val="24"/>
          <w:szCs w:val="24"/>
          <w:u w:val="single"/>
        </w:rPr>
        <w:t>(значение)</w:t>
      </w:r>
      <w:r w:rsidRPr="008A1073">
        <w:rPr>
          <w:rFonts w:ascii="Times New Roman" w:hAnsi="Times New Roman" w:cs="Times New Roman"/>
          <w:sz w:val="24"/>
          <w:szCs w:val="24"/>
        </w:rPr>
        <w:t>, зарегистрированному(ой) по адресу: (</w:t>
      </w:r>
      <w:r w:rsidRPr="008A1073">
        <w:rPr>
          <w:rFonts w:ascii="Times New Roman" w:hAnsi="Times New Roman" w:cs="Times New Roman"/>
          <w:sz w:val="24"/>
          <w:szCs w:val="24"/>
          <w:u w:val="single"/>
        </w:rPr>
        <w:t>указать адрес по месту регистрации</w:t>
      </w:r>
      <w:r w:rsidRPr="008A1073">
        <w:rPr>
          <w:rFonts w:ascii="Times New Roman" w:hAnsi="Times New Roman" w:cs="Times New Roman"/>
          <w:sz w:val="24"/>
          <w:szCs w:val="24"/>
        </w:rPr>
        <w:t xml:space="preserve">), занимающему(ей) должность </w:t>
      </w:r>
      <w:r w:rsidRPr="008A1073">
        <w:rPr>
          <w:rFonts w:ascii="Times New Roman" w:hAnsi="Times New Roman" w:cs="Times New Roman"/>
          <w:sz w:val="24"/>
          <w:szCs w:val="24"/>
          <w:u w:val="single"/>
        </w:rPr>
        <w:t>(указать наименование должности)</w:t>
      </w:r>
      <w:r w:rsidRPr="008A1073">
        <w:rPr>
          <w:rFonts w:ascii="Times New Roman" w:hAnsi="Times New Roman" w:cs="Times New Roman"/>
          <w:sz w:val="24"/>
          <w:szCs w:val="24"/>
        </w:rPr>
        <w:t xml:space="preserve">, получение </w:t>
      </w:r>
      <w:r w:rsidRPr="000F5B4D">
        <w:rPr>
          <w:rFonts w:ascii="Times New Roman" w:hAnsi="Times New Roman" w:cs="Times New Roman"/>
          <w:b/>
          <w:bCs/>
          <w:sz w:val="24"/>
          <w:szCs w:val="24"/>
        </w:rPr>
        <w:t xml:space="preserve">услуги </w:t>
      </w:r>
      <w:r w:rsidRPr="000F5B4D">
        <w:rPr>
          <w:rFonts w:ascii="Times New Roman" w:hAnsi="Times New Roman" w:cs="Times New Roman"/>
          <w:b/>
          <w:bCs/>
          <w:sz w:val="24"/>
          <w:szCs w:val="24"/>
        </w:rPr>
        <w:t>по содействию в популяризации товаров и услуг в соц сети «ВКонтакт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1073">
        <w:rPr>
          <w:rFonts w:ascii="Times New Roman" w:hAnsi="Times New Roman" w:cs="Times New Roman"/>
          <w:sz w:val="24"/>
          <w:szCs w:val="24"/>
        </w:rPr>
        <w:t xml:space="preserve"> для чего предоставляет ему(ей) право подписания от имени </w:t>
      </w:r>
      <w:r w:rsidRPr="008A1073">
        <w:rPr>
          <w:rFonts w:ascii="Times New Roman" w:hAnsi="Times New Roman" w:cs="Times New Roman"/>
          <w:sz w:val="24"/>
          <w:szCs w:val="24"/>
          <w:u w:val="single"/>
        </w:rPr>
        <w:t>(наименование юридического лица/индивидуального предпринимателя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и-согласия на получение комплексной услуги</w:t>
      </w:r>
      <w:r w:rsidRPr="008A1073">
        <w:rPr>
          <w:rFonts w:ascii="Times New Roman" w:hAnsi="Times New Roman" w:cs="Times New Roman"/>
          <w:sz w:val="24"/>
          <w:szCs w:val="24"/>
        </w:rPr>
        <w:t>, а также совершать иные действия, связанные с данным поручением.</w:t>
      </w:r>
    </w:p>
    <w:p w14:paraId="6E1FF95F" w14:textId="77777777" w:rsidR="000F5B4D" w:rsidRPr="008A1073" w:rsidRDefault="000F5B4D" w:rsidP="000F5B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073">
        <w:rPr>
          <w:rFonts w:ascii="Times New Roman" w:hAnsi="Times New Roman" w:cs="Times New Roman"/>
          <w:sz w:val="24"/>
          <w:szCs w:val="24"/>
        </w:rPr>
        <w:t xml:space="preserve">Доверенность выдана сроком на/до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8A1073">
        <w:rPr>
          <w:rFonts w:ascii="Times New Roman" w:hAnsi="Times New Roman" w:cs="Times New Roman"/>
          <w:sz w:val="24"/>
          <w:szCs w:val="24"/>
        </w:rPr>
        <w:t>.</w:t>
      </w:r>
    </w:p>
    <w:p w14:paraId="5BAE97CA" w14:textId="77777777" w:rsidR="000F5B4D" w:rsidRPr="008A1073" w:rsidRDefault="000F5B4D" w:rsidP="000F5B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01F7F9" w14:textId="77777777" w:rsidR="000F5B4D" w:rsidRPr="008A1073" w:rsidRDefault="000F5B4D" w:rsidP="000F5B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1073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A1073">
        <w:rPr>
          <w:rFonts w:ascii="Times New Roman" w:hAnsi="Times New Roman" w:cs="Times New Roman"/>
          <w:sz w:val="24"/>
          <w:szCs w:val="24"/>
        </w:rPr>
        <w:t>Ф. И. О. работник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1073">
        <w:rPr>
          <w:rFonts w:ascii="Times New Roman" w:hAnsi="Times New Roman" w:cs="Times New Roman"/>
          <w:sz w:val="24"/>
          <w:szCs w:val="24"/>
        </w:rPr>
        <w:t xml:space="preserve"> удостоверяю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8A1073">
        <w:rPr>
          <w:rFonts w:ascii="Times New Roman" w:hAnsi="Times New Roman" w:cs="Times New Roman"/>
          <w:sz w:val="24"/>
          <w:szCs w:val="24"/>
        </w:rPr>
        <w:t>.</w:t>
      </w:r>
    </w:p>
    <w:p w14:paraId="6A92F242" w14:textId="77777777" w:rsidR="000F5B4D" w:rsidRPr="008A1073" w:rsidRDefault="000F5B4D" w:rsidP="000F5B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64AFE9" w14:textId="77777777" w:rsidR="000F5B4D" w:rsidRDefault="000F5B4D" w:rsidP="000F5B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8A1073">
        <w:rPr>
          <w:rFonts w:ascii="Times New Roman" w:hAnsi="Times New Roman" w:cs="Times New Roman"/>
          <w:sz w:val="24"/>
          <w:szCs w:val="24"/>
        </w:rPr>
        <w:t>фамилия, инициалы, подпись доверителя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BD40A2" w14:textId="77777777" w:rsidR="000F5B4D" w:rsidRDefault="000F5B4D" w:rsidP="000F5B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654929" w14:textId="77777777" w:rsidR="000F5B4D" w:rsidRPr="008A1073" w:rsidRDefault="000F5B4D" w:rsidP="000F5B4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печать (при наличии)</w:t>
      </w:r>
    </w:p>
    <w:p w14:paraId="5D982900" w14:textId="3169DC36" w:rsidR="000F5B4D" w:rsidRDefault="000F5B4D"/>
    <w:p w14:paraId="4531DD15" w14:textId="77777777" w:rsidR="000F5B4D" w:rsidRDefault="000F5B4D"/>
    <w:sectPr w:rsidR="000F5B4D" w:rsidSect="007B03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301F9"/>
    <w:multiLevelType w:val="hybridMultilevel"/>
    <w:tmpl w:val="18503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139EB"/>
    <w:multiLevelType w:val="hybridMultilevel"/>
    <w:tmpl w:val="6F16134A"/>
    <w:lvl w:ilvl="0" w:tplc="3A86751A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49412">
    <w:abstractNumId w:val="1"/>
  </w:num>
  <w:num w:numId="2" w16cid:durableId="1611007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A3"/>
    <w:rsid w:val="000F5B4D"/>
    <w:rsid w:val="006172AD"/>
    <w:rsid w:val="007B03A3"/>
    <w:rsid w:val="00D5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79CDD"/>
  <w15:chartTrackingRefBased/>
  <w15:docId w15:val="{83481DE7-3397-4FF0-8CC9-F28444C7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2,Bullet List,FooterText,numbered,Подпись рисунка,Маркированный список_уровень1,SL_Абзац списка,List Paragraph,Содержание. 2 уровень,Список с булитами,LSTBUL,ТЗ список,Абзац списка литеральный,Заговок Марина,Ненумерованный список"/>
    <w:basedOn w:val="a"/>
    <w:link w:val="a4"/>
    <w:uiPriority w:val="34"/>
    <w:qFormat/>
    <w:rsid w:val="007B03A3"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eastAsia="ru-RU"/>
    </w:rPr>
  </w:style>
  <w:style w:type="character" w:customStyle="1" w:styleId="a4">
    <w:name w:val="Абзац списка Знак"/>
    <w:aliases w:val="Абзац списка2 Знак,Bullet List Знак,FooterText Знак,numbered Знак,Подпись рисунка Знак,Маркированный список_уровень1 Знак,SL_Абзац списка Знак,List Paragraph Знак,Содержание. 2 уровень Знак,Список с булитами Знак,LSTBUL Знак"/>
    <w:link w:val="a3"/>
    <w:uiPriority w:val="34"/>
    <w:locked/>
    <w:rsid w:val="007B03A3"/>
    <w:rPr>
      <w:rFonts w:ascii="Calibri" w:eastAsia="Calibri" w:hAnsi="Calibri" w:cs="Calibri"/>
      <w:sz w:val="20"/>
      <w:szCs w:val="20"/>
      <w:lang w:eastAsia="ru-RU"/>
    </w:rPr>
  </w:style>
  <w:style w:type="table" w:styleId="a5">
    <w:name w:val="Table Grid"/>
    <w:basedOn w:val="a1"/>
    <w:uiPriority w:val="39"/>
    <w:rsid w:val="007B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4CC3-44A3-4FCD-8919-C4709722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Евгения</dc:creator>
  <cp:keywords/>
  <dc:description/>
  <cp:lastModifiedBy>Алексеева Евгения</cp:lastModifiedBy>
  <cp:revision>2</cp:revision>
  <dcterms:created xsi:type="dcterms:W3CDTF">2022-06-28T09:15:00Z</dcterms:created>
  <dcterms:modified xsi:type="dcterms:W3CDTF">2022-06-28T09:39:00Z</dcterms:modified>
</cp:coreProperties>
</file>